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03D5" w14:textId="77777777" w:rsidR="002125A1" w:rsidRDefault="00B76741">
      <w:r>
        <w:rPr>
          <w:noProof/>
        </w:rPr>
        <w:drawing>
          <wp:inline distT="0" distB="0" distL="0" distR="0" wp14:anchorId="74B0040E" wp14:editId="74B0040F">
            <wp:extent cx="6508115" cy="7924359"/>
            <wp:effectExtent l="0" t="0" r="6985" b="635"/>
            <wp:docPr id="1" name="Picture 1" descr="Mathematics next-generation Work Description label for N. RN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79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3D6" w14:textId="77777777" w:rsidR="007036DE" w:rsidRDefault="007036DE"/>
    <w:p w14:paraId="74B003D7" w14:textId="77777777" w:rsidR="002125A1" w:rsidRDefault="002125A1"/>
    <w:p w14:paraId="74B003D8" w14:textId="77777777" w:rsidR="002125A1" w:rsidRDefault="002125A1"/>
    <w:p w14:paraId="74B003D9" w14:textId="77777777" w:rsidR="002125A1" w:rsidRDefault="002125A1"/>
    <w:p w14:paraId="74B003DA" w14:textId="77777777" w:rsidR="002125A1" w:rsidRDefault="002125A1"/>
    <w:p w14:paraId="74B003DB" w14:textId="77777777" w:rsidR="002125A1" w:rsidRDefault="00D04EE9">
      <w:r>
        <w:rPr>
          <w:noProof/>
        </w:rPr>
        <w:drawing>
          <wp:inline distT="0" distB="0" distL="0" distR="0" wp14:anchorId="74B00410" wp14:editId="74B00411">
            <wp:extent cx="6294474" cy="8628254"/>
            <wp:effectExtent l="0" t="0" r="0" b="1905"/>
            <wp:docPr id="2" name="Picture 2" descr="Student work demonstrating understanding of order of oper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36" cy="86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3DC" w14:textId="77777777" w:rsidR="002125A1" w:rsidRDefault="00E1599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B00412" wp14:editId="74B00413">
            <wp:simplePos x="0" y="0"/>
            <wp:positionH relativeFrom="column">
              <wp:posOffset>45676</wp:posOffset>
            </wp:positionH>
            <wp:positionV relativeFrom="paragraph">
              <wp:posOffset>5050</wp:posOffset>
            </wp:positionV>
            <wp:extent cx="6768853" cy="8420100"/>
            <wp:effectExtent l="0" t="0" r="0" b="0"/>
            <wp:wrapNone/>
            <wp:docPr id="3" name="Picture 3" descr="Mathematics next-generation Work Description label for N. RN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853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3DD" w14:textId="77777777" w:rsidR="002125A1" w:rsidRDefault="002125A1"/>
    <w:p w14:paraId="74B003DE" w14:textId="77777777" w:rsidR="002125A1" w:rsidRDefault="002125A1"/>
    <w:p w14:paraId="74B003DF" w14:textId="77777777" w:rsidR="002125A1" w:rsidRDefault="002125A1"/>
    <w:p w14:paraId="74B003E0" w14:textId="77777777" w:rsidR="002125A1" w:rsidRDefault="002125A1"/>
    <w:p w14:paraId="74B003E1" w14:textId="77777777" w:rsidR="002125A1" w:rsidRDefault="002125A1"/>
    <w:p w14:paraId="74B003E2" w14:textId="77777777" w:rsidR="002125A1" w:rsidRDefault="002125A1"/>
    <w:p w14:paraId="74B003E3" w14:textId="77777777" w:rsidR="002125A1" w:rsidRDefault="002125A1"/>
    <w:p w14:paraId="74B003E4" w14:textId="77777777" w:rsidR="002125A1" w:rsidRDefault="002125A1"/>
    <w:p w14:paraId="74B003E5" w14:textId="77777777" w:rsidR="002125A1" w:rsidRDefault="002125A1"/>
    <w:p w14:paraId="74B003E6" w14:textId="77777777" w:rsidR="002125A1" w:rsidRDefault="002125A1"/>
    <w:p w14:paraId="74B003E7" w14:textId="77777777" w:rsidR="002125A1" w:rsidRDefault="002125A1"/>
    <w:p w14:paraId="74B003E8" w14:textId="77777777" w:rsidR="002125A1" w:rsidRDefault="002125A1"/>
    <w:p w14:paraId="74B003E9" w14:textId="77777777" w:rsidR="002125A1" w:rsidRDefault="002125A1"/>
    <w:p w14:paraId="74B003EA" w14:textId="77777777" w:rsidR="002125A1" w:rsidRDefault="002125A1"/>
    <w:p w14:paraId="74B003EB" w14:textId="77777777" w:rsidR="002125A1" w:rsidRDefault="002125A1"/>
    <w:p w14:paraId="74B003EC" w14:textId="77777777" w:rsidR="002125A1" w:rsidRDefault="002125A1"/>
    <w:p w14:paraId="74B003ED" w14:textId="77777777" w:rsidR="002125A1" w:rsidRDefault="002125A1"/>
    <w:p w14:paraId="74B003EE" w14:textId="77777777" w:rsidR="002125A1" w:rsidRDefault="002125A1"/>
    <w:p w14:paraId="74B003EF" w14:textId="77777777" w:rsidR="002125A1" w:rsidRDefault="002125A1"/>
    <w:p w14:paraId="74B003F0" w14:textId="77777777" w:rsidR="001F241A" w:rsidRDefault="001F241A"/>
    <w:p w14:paraId="74B003F1" w14:textId="77777777" w:rsidR="001F241A" w:rsidRDefault="001F241A"/>
    <w:p w14:paraId="74B003F2" w14:textId="77777777" w:rsidR="001F241A" w:rsidRDefault="001F241A"/>
    <w:p w14:paraId="74B003F3" w14:textId="77777777" w:rsidR="001F241A" w:rsidRDefault="001F241A"/>
    <w:p w14:paraId="74B003F4" w14:textId="77777777" w:rsidR="001F241A" w:rsidRDefault="001F241A"/>
    <w:p w14:paraId="74B003F5" w14:textId="77777777" w:rsidR="001F241A" w:rsidRDefault="001F241A"/>
    <w:p w14:paraId="74B003F6" w14:textId="77777777" w:rsidR="001F241A" w:rsidRDefault="001F241A"/>
    <w:p w14:paraId="74B003F7" w14:textId="77777777" w:rsidR="001F241A" w:rsidRDefault="001F241A"/>
    <w:p w14:paraId="74B003F8" w14:textId="77777777" w:rsidR="001F241A" w:rsidRDefault="001F241A"/>
    <w:p w14:paraId="74B003F9" w14:textId="77777777" w:rsidR="001F241A" w:rsidRDefault="001F241A"/>
    <w:p w14:paraId="74B003FA" w14:textId="77777777" w:rsidR="001F241A" w:rsidRDefault="001F241A"/>
    <w:p w14:paraId="74B003FB" w14:textId="77777777" w:rsidR="001F241A" w:rsidRDefault="001F241A"/>
    <w:p w14:paraId="74B003FC" w14:textId="77777777" w:rsidR="001F241A" w:rsidRDefault="00787C37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B00414" wp14:editId="74B00415">
            <wp:simplePos x="0" y="0"/>
            <wp:positionH relativeFrom="margin">
              <wp:posOffset>551461</wp:posOffset>
            </wp:positionH>
            <wp:positionV relativeFrom="margin">
              <wp:posOffset>244549</wp:posOffset>
            </wp:positionV>
            <wp:extent cx="5967095" cy="7629525"/>
            <wp:effectExtent l="0" t="0" r="0" b="9525"/>
            <wp:wrapSquare wrapText="bothSides"/>
            <wp:docPr id="4" name="Picture 4" descr="Student work demonstrating understanding of expone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003FD" w14:textId="77777777" w:rsidR="001F241A" w:rsidRDefault="001F241A"/>
    <w:p w14:paraId="74B003FE" w14:textId="77777777" w:rsidR="001F241A" w:rsidRDefault="001F241A"/>
    <w:p w14:paraId="74B003FF" w14:textId="77777777" w:rsidR="001F241A" w:rsidRDefault="001F241A"/>
    <w:p w14:paraId="74B00400" w14:textId="77777777" w:rsidR="001F241A" w:rsidRDefault="001F241A"/>
    <w:p w14:paraId="74B00401" w14:textId="77777777" w:rsidR="001F241A" w:rsidRDefault="001F241A"/>
    <w:p w14:paraId="74B00402" w14:textId="77777777" w:rsidR="001F241A" w:rsidRDefault="001F241A"/>
    <w:p w14:paraId="74B00403" w14:textId="77777777" w:rsidR="001F241A" w:rsidRDefault="001F241A"/>
    <w:p w14:paraId="74B00404" w14:textId="77777777" w:rsidR="001F241A" w:rsidRDefault="001F241A"/>
    <w:p w14:paraId="74B00405" w14:textId="77777777" w:rsidR="001F241A" w:rsidRDefault="001F241A"/>
    <w:p w14:paraId="74B00406" w14:textId="77777777" w:rsidR="001F241A" w:rsidRDefault="001F241A"/>
    <w:p w14:paraId="74B00407" w14:textId="77777777" w:rsidR="001F241A" w:rsidRDefault="00787C37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4B00416" wp14:editId="74B00417">
            <wp:simplePos x="0" y="0"/>
            <wp:positionH relativeFrom="column">
              <wp:posOffset>159488</wp:posOffset>
            </wp:positionH>
            <wp:positionV relativeFrom="paragraph">
              <wp:posOffset>182083</wp:posOffset>
            </wp:positionV>
            <wp:extent cx="6608453" cy="7549116"/>
            <wp:effectExtent l="0" t="0" r="1905" b="0"/>
            <wp:wrapTight wrapText="bothSides">
              <wp:wrapPolygon edited="0">
                <wp:start x="0" y="0"/>
                <wp:lineTo x="0" y="21531"/>
                <wp:lineTo x="21544" y="21531"/>
                <wp:lineTo x="21544" y="0"/>
                <wp:lineTo x="0" y="0"/>
              </wp:wrapPolygon>
            </wp:wrapTight>
            <wp:docPr id="5" name="Picture 5" descr="Mathematics next-generation Work Description label for N. RN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53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408" w14:textId="77777777" w:rsidR="001F241A" w:rsidRDefault="001F241A"/>
    <w:p w14:paraId="74B00409" w14:textId="77777777" w:rsidR="001F241A" w:rsidRDefault="001F241A"/>
    <w:p w14:paraId="74B0040A" w14:textId="77777777" w:rsidR="001F241A" w:rsidRDefault="00D3003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B00418" wp14:editId="74B00419">
            <wp:simplePos x="0" y="0"/>
            <wp:positionH relativeFrom="column">
              <wp:posOffset>308108</wp:posOffset>
            </wp:positionH>
            <wp:positionV relativeFrom="paragraph">
              <wp:posOffset>-59</wp:posOffset>
            </wp:positionV>
            <wp:extent cx="6081395" cy="7836195"/>
            <wp:effectExtent l="0" t="0" r="0" b="0"/>
            <wp:wrapTight wrapText="bothSides">
              <wp:wrapPolygon edited="0">
                <wp:start x="0" y="0"/>
                <wp:lineTo x="0" y="21530"/>
                <wp:lineTo x="21517" y="21530"/>
                <wp:lineTo x="21517" y="0"/>
                <wp:lineTo x="0" y="0"/>
              </wp:wrapPolygon>
            </wp:wrapTight>
            <wp:docPr id="8" name="Picture 8" descr="Student work of simplifying radical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"/>
                    <a:stretch/>
                  </pic:blipFill>
                  <pic:spPr bwMode="auto">
                    <a:xfrm>
                      <a:off x="0" y="0"/>
                      <a:ext cx="6081395" cy="78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40B" w14:textId="77777777" w:rsidR="00D04EE9" w:rsidRDefault="00D04EE9"/>
    <w:p w14:paraId="74B0040C" w14:textId="77777777" w:rsidR="00D30033" w:rsidRDefault="00D30033"/>
    <w:p w14:paraId="74B0040D" w14:textId="77777777" w:rsidR="00D04EE9" w:rsidRDefault="00D3003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4B0041A" wp14:editId="74B0041B">
            <wp:simplePos x="0" y="0"/>
            <wp:positionH relativeFrom="column">
              <wp:posOffset>-488</wp:posOffset>
            </wp:positionH>
            <wp:positionV relativeFrom="paragraph">
              <wp:posOffset>166370</wp:posOffset>
            </wp:positionV>
            <wp:extent cx="6390005" cy="8402955"/>
            <wp:effectExtent l="0" t="0" r="0" b="0"/>
            <wp:wrapTight wrapText="bothSides">
              <wp:wrapPolygon edited="0">
                <wp:start x="0" y="0"/>
                <wp:lineTo x="0" y="21546"/>
                <wp:lineTo x="21508" y="21546"/>
                <wp:lineTo x="21508" y="0"/>
                <wp:lineTo x="0" y="0"/>
              </wp:wrapPolygon>
            </wp:wrapTight>
            <wp:docPr id="6" name="Picture 6" descr="Student work demonstrating understanding of evaluating expon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04EE9" w:rsidSect="00D04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A1"/>
    <w:rsid w:val="00096D99"/>
    <w:rsid w:val="001F241A"/>
    <w:rsid w:val="002125A1"/>
    <w:rsid w:val="00235E83"/>
    <w:rsid w:val="007036DE"/>
    <w:rsid w:val="00787C37"/>
    <w:rsid w:val="008B0508"/>
    <w:rsid w:val="008B79E9"/>
    <w:rsid w:val="00B76741"/>
    <w:rsid w:val="00D04EE9"/>
    <w:rsid w:val="00D30033"/>
    <w:rsid w:val="00E1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03D5"/>
  <w15:chartTrackingRefBased/>
  <w15:docId w15:val="{323BBA54-1077-47BC-9DF1-E2992709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571</_dlc_DocId>
    <_dlc_DocIdUrl xmlns="733efe1c-5bbe-4968-87dc-d400e65c879f">
      <Url>https://sharepoint.doemass.org/ese/webteam/cps/_layouts/DocIdRedir.aspx?ID=DESE-231-54571</Url>
      <Description>DESE-231-545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89C7-42EB-430E-ABD9-5124650CF83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a4e05da-b9bc-4326-ad73-01ef31b95567"/>
    <ds:schemaRef ds:uri="http://purl.org/dc/terms/"/>
    <ds:schemaRef ds:uri="733efe1c-5bbe-4968-87dc-d400e65c879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31BAF8-A549-40AA-AD7B-0D87D260B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97630-AEAF-44AC-B309-FDD268B6CB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E557E7-A28F-460B-887F-E72BDFE492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D3CE8-FD6C-499D-A55C-2A3E91A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CAS High School Portfolio Work Description for Math Next-Gen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CAS High School Portfolio Work Description for Math Next-Gen</dc:title>
  <dc:subject/>
  <dc:creator>DESE</dc:creator>
  <cp:keywords/>
  <dc:description/>
  <cp:lastModifiedBy>Giovanni, Danielle (EOE)</cp:lastModifiedBy>
  <cp:revision>2</cp:revision>
  <dcterms:created xsi:type="dcterms:W3CDTF">2019-10-05T02:40:00Z</dcterms:created>
  <dcterms:modified xsi:type="dcterms:W3CDTF">2019-10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be94a07-d9fe-4828-a1cd-0065d894d6e9</vt:lpwstr>
  </property>
  <property fmtid="{D5CDD505-2E9C-101B-9397-08002B2CF9AE}" pid="4" name="metadate">
    <vt:lpwstr>Oct 4 2019</vt:lpwstr>
  </property>
</Properties>
</file>